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15975" w14:textId="77777777" w:rsidR="00846E47" w:rsidRDefault="00846E47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2599A7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14:paraId="5C8467F2" w14:textId="59C04C98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высшего образования «Тамбовская духовная семинария</w:t>
      </w:r>
    </w:p>
    <w:p w14:paraId="5E94854E" w14:textId="4147411B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Тамбовской Епархии Русской Православной Церкви»</w:t>
      </w:r>
    </w:p>
    <w:p w14:paraId="02CAEBBD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C26270" w14:textId="1BF8D4B6" w:rsidR="003B7F7F" w:rsidRDefault="003B7F7F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При поддержке Учебного комитета Русской Православной Церкви</w:t>
      </w:r>
    </w:p>
    <w:p w14:paraId="34051486" w14:textId="41F11A51" w:rsidR="0072676F" w:rsidRPr="00AA7998" w:rsidRDefault="0072676F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8B73C2" wp14:editId="55E4CD9D">
            <wp:extent cx="3648075" cy="82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rants_logo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47" cy="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460B" w14:textId="77777777" w:rsidR="003B7F7F" w:rsidRDefault="003B7F7F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FF4A" w14:textId="77777777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68CBE47" w14:textId="77777777"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CA880" w14:textId="744F77F4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="000A05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>
        <w:rPr>
          <w:rFonts w:ascii="Times New Roman" w:hAnsi="Times New Roman" w:cs="Times New Roman"/>
          <w:b/>
          <w:sz w:val="28"/>
          <w:szCs w:val="28"/>
        </w:rPr>
        <w:t>М</w:t>
      </w:r>
      <w:r w:rsidR="00BD59C8">
        <w:rPr>
          <w:rFonts w:ascii="Times New Roman" w:hAnsi="Times New Roman" w:cs="Times New Roman"/>
          <w:b/>
          <w:sz w:val="28"/>
          <w:szCs w:val="28"/>
        </w:rPr>
        <w:t>еждународной научно-практической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C8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14:paraId="3388EFF9" w14:textId="77777777" w:rsidR="00577E83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</w:t>
      </w:r>
      <w:r w:rsidR="00577E83">
        <w:rPr>
          <w:rFonts w:ascii="Times New Roman" w:hAnsi="Times New Roman" w:cs="Times New Roman"/>
          <w:b/>
          <w:sz w:val="32"/>
          <w:szCs w:val="32"/>
        </w:rPr>
        <w:t xml:space="preserve">Православный взгляд на современный мир: </w:t>
      </w:r>
    </w:p>
    <w:p w14:paraId="276AE326" w14:textId="1FA0B8BD" w:rsidR="00DE0AF7" w:rsidRDefault="00577E83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ы и перспективы</w:t>
      </w:r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14:paraId="73DBFA3B" w14:textId="66A6B0CC" w:rsidR="000F4404" w:rsidRPr="000F4404" w:rsidRDefault="000F4404" w:rsidP="00C13A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F4404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в </w:t>
      </w:r>
      <w:r w:rsidR="002E584A">
        <w:rPr>
          <w:rFonts w:ascii="Times New Roman" w:hAnsi="Times New Roman" w:cs="Times New Roman"/>
          <w:b/>
          <w:i/>
          <w:iCs/>
          <w:sz w:val="32"/>
          <w:szCs w:val="32"/>
        </w:rPr>
        <w:t>очно</w:t>
      </w:r>
      <w:r w:rsidR="00C13A7B">
        <w:rPr>
          <w:rFonts w:ascii="Times New Roman" w:hAnsi="Times New Roman" w:cs="Times New Roman"/>
          <w:b/>
          <w:i/>
          <w:iCs/>
          <w:sz w:val="32"/>
          <w:szCs w:val="32"/>
        </w:rPr>
        <w:t>-</w:t>
      </w:r>
      <w:r w:rsidRPr="000F4404">
        <w:rPr>
          <w:rFonts w:ascii="Times New Roman" w:hAnsi="Times New Roman" w:cs="Times New Roman"/>
          <w:b/>
          <w:i/>
          <w:iCs/>
          <w:sz w:val="32"/>
          <w:szCs w:val="32"/>
        </w:rPr>
        <w:t>дистанционном формате</w:t>
      </w:r>
    </w:p>
    <w:p w14:paraId="4A98EB6A" w14:textId="77777777" w:rsidR="009C153A" w:rsidRPr="00910788" w:rsidRDefault="009C153A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C2DB4" w14:textId="77777777"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23753" w14:textId="305A531D" w:rsidR="003D7416" w:rsidRPr="00577E83" w:rsidRDefault="00822C4F" w:rsidP="0032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-06 октя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бря</w:t>
      </w:r>
      <w:r w:rsidR="000A059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3597C" w:rsidRPr="00577E8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 w:rsidRPr="00577E83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I</w:t>
      </w:r>
      <w:r w:rsidR="000A05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Международн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5B308A">
        <w:rPr>
          <w:rFonts w:ascii="Times New Roman" w:hAnsi="Times New Roman" w:cs="Times New Roman"/>
          <w:b/>
          <w:sz w:val="28"/>
          <w:szCs w:val="28"/>
        </w:rPr>
        <w:t>ю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«Православный взгляд на современный мир: проблемы и перспективы»</w:t>
      </w:r>
      <w:r w:rsidR="003D7416" w:rsidRPr="00577E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0D111F7" w14:textId="77777777"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B0E04" w14:textId="7DBB0FD7"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>преподаватели</w:t>
      </w:r>
      <w:r w:rsidR="00A8195F">
        <w:rPr>
          <w:rFonts w:ascii="Times New Roman" w:hAnsi="Times New Roman" w:cs="Times New Roman"/>
          <w:sz w:val="28"/>
          <w:szCs w:val="28"/>
        </w:rPr>
        <w:t>, аспиранты,</w:t>
      </w:r>
      <w:r w:rsidR="00463CAB">
        <w:rPr>
          <w:rFonts w:ascii="Times New Roman" w:hAnsi="Times New Roman" w:cs="Times New Roman"/>
          <w:sz w:val="28"/>
          <w:szCs w:val="28"/>
        </w:rPr>
        <w:t xml:space="preserve"> магистранты</w:t>
      </w:r>
      <w:r w:rsidR="007F7511">
        <w:rPr>
          <w:rFonts w:ascii="Times New Roman" w:hAnsi="Times New Roman" w:cs="Times New Roman"/>
          <w:sz w:val="28"/>
          <w:szCs w:val="28"/>
        </w:rPr>
        <w:t xml:space="preserve"> </w:t>
      </w:r>
      <w:r w:rsidR="00BD59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</w:t>
      </w:r>
      <w:r w:rsidR="00BD59C8">
        <w:rPr>
          <w:rFonts w:ascii="Times New Roman" w:hAnsi="Times New Roman" w:cs="Times New Roman"/>
          <w:sz w:val="28"/>
          <w:szCs w:val="28"/>
        </w:rPr>
        <w:t>религиоведения,</w:t>
      </w:r>
      <w:r w:rsidR="00AA7825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5B308A">
        <w:rPr>
          <w:rFonts w:ascii="Times New Roman" w:hAnsi="Times New Roman" w:cs="Times New Roman"/>
          <w:sz w:val="28"/>
          <w:szCs w:val="28"/>
        </w:rPr>
        <w:t>Ц</w:t>
      </w:r>
      <w:r w:rsidR="00AA7825">
        <w:rPr>
          <w:rFonts w:ascii="Times New Roman" w:hAnsi="Times New Roman" w:cs="Times New Roman"/>
          <w:sz w:val="28"/>
          <w:szCs w:val="28"/>
        </w:rPr>
        <w:t>еркви,</w:t>
      </w:r>
      <w:r w:rsidR="00BD59C8">
        <w:rPr>
          <w:rFonts w:ascii="Times New Roman" w:hAnsi="Times New Roman" w:cs="Times New Roman"/>
          <w:sz w:val="28"/>
          <w:szCs w:val="28"/>
        </w:rPr>
        <w:t xml:space="preserve"> </w:t>
      </w:r>
      <w:r w:rsidR="007F7511">
        <w:rPr>
          <w:rFonts w:ascii="Times New Roman" w:hAnsi="Times New Roman" w:cs="Times New Roman"/>
          <w:sz w:val="28"/>
          <w:szCs w:val="28"/>
        </w:rPr>
        <w:t>культурологии,</w:t>
      </w:r>
      <w:r w:rsidR="000A0592">
        <w:rPr>
          <w:rFonts w:ascii="Times New Roman" w:hAnsi="Times New Roman" w:cs="Times New Roman"/>
          <w:sz w:val="28"/>
          <w:szCs w:val="28"/>
        </w:rPr>
        <w:t xml:space="preserve"> православной антропологии и психологии,</w:t>
      </w:r>
      <w:r w:rsidR="007F7511">
        <w:rPr>
          <w:rFonts w:ascii="Times New Roman" w:hAnsi="Times New Roman" w:cs="Times New Roman"/>
          <w:sz w:val="28"/>
          <w:szCs w:val="28"/>
        </w:rPr>
        <w:t xml:space="preserve">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логии, </w:t>
      </w:r>
      <w:r w:rsidR="00BD59C8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14:paraId="50458EC3" w14:textId="4BD03719" w:rsidR="007B1187" w:rsidRPr="00C13A7B" w:rsidRDefault="000F4404" w:rsidP="00C1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C13A7B">
        <w:rPr>
          <w:rFonts w:ascii="Times New Roman" w:hAnsi="Times New Roman" w:cs="Times New Roman"/>
          <w:sz w:val="28"/>
          <w:szCs w:val="28"/>
        </w:rPr>
        <w:t xml:space="preserve">планируется в очно-дистанционном формате: очное участие предполагается в случае снятия санитарных ограничений; дистанционное участие будет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F44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2AA7B" w14:textId="77777777"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2E9C8" w14:textId="77777777"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14:paraId="585F60DE" w14:textId="77777777" w:rsidR="00D657AE" w:rsidRPr="00465310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E13FBDD" w14:textId="77777777" w:rsidR="00577E83" w:rsidRDefault="00BD59C8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Православие в современном социо</w:t>
      </w:r>
      <w:r w:rsidR="00577E83" w:rsidRPr="00AA7825">
        <w:rPr>
          <w:rFonts w:ascii="Times New Roman" w:hAnsi="Times New Roman" w:cs="Times New Roman"/>
          <w:sz w:val="28"/>
          <w:szCs w:val="28"/>
        </w:rPr>
        <w:t>культурном пространстве.</w:t>
      </w:r>
    </w:p>
    <w:p w14:paraId="2CAA2FC1" w14:textId="0E4387AA" w:rsidR="00C13A7B" w:rsidRDefault="00442202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зучения христианского наследия</w:t>
      </w:r>
      <w:r w:rsidR="001035ED">
        <w:rPr>
          <w:rFonts w:ascii="Times New Roman" w:hAnsi="Times New Roman" w:cs="Times New Roman"/>
          <w:sz w:val="28"/>
          <w:szCs w:val="28"/>
        </w:rPr>
        <w:t xml:space="preserve"> славянского мира</w:t>
      </w:r>
      <w:r w:rsidR="00C13A7B">
        <w:rPr>
          <w:rFonts w:ascii="Times New Roman" w:hAnsi="Times New Roman" w:cs="Times New Roman"/>
          <w:sz w:val="28"/>
          <w:szCs w:val="28"/>
        </w:rPr>
        <w:t>.</w:t>
      </w:r>
    </w:p>
    <w:p w14:paraId="5CC2D35A" w14:textId="77777777" w:rsidR="00463CAB" w:rsidRDefault="00463CAB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отеческое наследие и русская духовная словесность.</w:t>
      </w:r>
    </w:p>
    <w:p w14:paraId="330C2BD9" w14:textId="77777777" w:rsidR="005B308A" w:rsidRDefault="005B308A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Русское богословие и западная религиозно-философская мысль.</w:t>
      </w:r>
    </w:p>
    <w:p w14:paraId="74FAE4F1" w14:textId="77777777" w:rsidR="005B308A" w:rsidRPr="006F05E2" w:rsidRDefault="005B308A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словское осмысление глобальных проблем человечества.</w:t>
      </w:r>
    </w:p>
    <w:p w14:paraId="582DEBD5" w14:textId="77777777" w:rsidR="00442202" w:rsidRPr="00DD3213" w:rsidRDefault="006F05E2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славное понимание проблемы свободы личности в современном мире.</w:t>
      </w:r>
    </w:p>
    <w:p w14:paraId="74BD3500" w14:textId="2166001B" w:rsidR="00DE0AF7" w:rsidRPr="00463CAB" w:rsidRDefault="00DE0AF7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Церковно-государственные отношения: история и современность</w:t>
      </w:r>
      <w:r w:rsidR="00E312E0">
        <w:rPr>
          <w:rFonts w:ascii="Times New Roman" w:hAnsi="Times New Roman" w:cs="Times New Roman"/>
          <w:sz w:val="28"/>
          <w:szCs w:val="28"/>
        </w:rPr>
        <w:t xml:space="preserve"> (к 800-летию со дня рождения святого благоверного князя Александра Невского).</w:t>
      </w:r>
    </w:p>
    <w:p w14:paraId="39330447" w14:textId="2AB8A105" w:rsidR="00463CAB" w:rsidRPr="00463CAB" w:rsidRDefault="00463CAB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писание и духовное наследие новомучеников Церкви Русской.</w:t>
      </w:r>
    </w:p>
    <w:p w14:paraId="3D77FC80" w14:textId="77777777" w:rsidR="00577E83" w:rsidRDefault="005B308A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6C38" w:rsidRPr="00AA7825">
        <w:rPr>
          <w:rFonts w:ascii="Times New Roman" w:hAnsi="Times New Roman" w:cs="Times New Roman"/>
          <w:sz w:val="28"/>
          <w:szCs w:val="28"/>
        </w:rPr>
        <w:t>нформационно-комм</w:t>
      </w:r>
      <w:r w:rsidR="00DE0AF7" w:rsidRPr="00AA7825">
        <w:rPr>
          <w:rFonts w:ascii="Times New Roman" w:hAnsi="Times New Roman" w:cs="Times New Roman"/>
          <w:sz w:val="28"/>
          <w:szCs w:val="28"/>
        </w:rPr>
        <w:t>уник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</w:t>
      </w:r>
      <w:r w:rsidR="00636C38" w:rsidRPr="00AA782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C38" w:rsidRPr="00AA7825">
        <w:rPr>
          <w:rFonts w:ascii="Times New Roman" w:hAnsi="Times New Roman" w:cs="Times New Roman"/>
          <w:sz w:val="28"/>
          <w:szCs w:val="28"/>
        </w:rPr>
        <w:t xml:space="preserve"> религиозного сознания личности и общества</w:t>
      </w:r>
      <w:r w:rsidR="00BD59C8" w:rsidRPr="00AA7825">
        <w:rPr>
          <w:rFonts w:ascii="Times New Roman" w:hAnsi="Times New Roman" w:cs="Times New Roman"/>
          <w:sz w:val="28"/>
          <w:szCs w:val="28"/>
        </w:rPr>
        <w:t>.</w:t>
      </w:r>
    </w:p>
    <w:p w14:paraId="3F1E9DDB" w14:textId="45CB5622" w:rsidR="002E40E8" w:rsidRDefault="002E40E8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хизическая и духовно-просветительская деятельность Русской Православной Церкви: традиции и современность</w:t>
      </w:r>
      <w:r w:rsidR="00245D52">
        <w:rPr>
          <w:rFonts w:ascii="Times New Roman" w:hAnsi="Times New Roman" w:cs="Times New Roman"/>
          <w:sz w:val="28"/>
          <w:szCs w:val="28"/>
        </w:rPr>
        <w:t>.</w:t>
      </w:r>
    </w:p>
    <w:p w14:paraId="149AAEDB" w14:textId="77777777" w:rsidR="00344F22" w:rsidRPr="001350EE" w:rsidRDefault="00344F22" w:rsidP="00A8195F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екты</w:t>
      </w:r>
      <w:r w:rsidRPr="00AA7825">
        <w:rPr>
          <w:rFonts w:ascii="Times New Roman" w:hAnsi="Times New Roman" w:cs="Times New Roman"/>
          <w:sz w:val="28"/>
          <w:szCs w:val="28"/>
        </w:rPr>
        <w:t xml:space="preserve"> и деструктивные культы</w:t>
      </w:r>
      <w:r w:rsidR="002E40E8">
        <w:rPr>
          <w:rFonts w:ascii="Times New Roman" w:hAnsi="Times New Roman" w:cs="Times New Roman"/>
          <w:sz w:val="28"/>
          <w:szCs w:val="28"/>
        </w:rPr>
        <w:t>: проблемы изучения и против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2C84D" w14:textId="77777777" w:rsidR="005E0E4A" w:rsidRDefault="005E0E4A" w:rsidP="000A0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3AE30C" w14:textId="77777777" w:rsidR="000A0592" w:rsidRDefault="000A0592" w:rsidP="000A0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14:paraId="1E254297" w14:textId="77777777" w:rsidR="000A0592" w:rsidRPr="00AE4972" w:rsidRDefault="000A0592" w:rsidP="000A059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785ED1" w14:textId="0C5B9EE0" w:rsidR="000A0592" w:rsidRPr="00EE739E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="00A8195F">
        <w:rPr>
          <w:rFonts w:ascii="Times New Roman" w:hAnsi="Times New Roman" w:cs="Times New Roman"/>
          <w:sz w:val="28"/>
          <w:szCs w:val="28"/>
        </w:rPr>
        <w:br/>
      </w:r>
      <w:r w:rsidR="001474B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22C4F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C4F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92340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2C4F">
        <w:rPr>
          <w:rFonts w:ascii="Times New Roman" w:hAnsi="Times New Roman" w:cs="Times New Roman"/>
          <w:b/>
          <w:sz w:val="28"/>
          <w:szCs w:val="28"/>
        </w:rPr>
        <w:t>20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9" w:history="1">
        <w:r w:rsidR="00822C4F" w:rsidRPr="00342B82">
          <w:rPr>
            <w:rStyle w:val="a4"/>
            <w:rFonts w:ascii="Times New Roman" w:hAnsi="Times New Roman" w:cs="Times New Roman"/>
            <w:b/>
            <w:sz w:val="28"/>
            <w:szCs w:val="28"/>
          </w:rPr>
          <w:t>tds</w:t>
        </w:r>
        <w:r w:rsidR="00822C4F" w:rsidRPr="00342B8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uka</w:t>
        </w:r>
        <w:r w:rsidR="00822C4F" w:rsidRPr="00342B82">
          <w:rPr>
            <w:rStyle w:val="a4"/>
            <w:rFonts w:ascii="Times New Roman" w:hAnsi="Times New Roman" w:cs="Times New Roman"/>
            <w:b/>
            <w:sz w:val="28"/>
            <w:szCs w:val="28"/>
          </w:rPr>
          <w:t>@yandex.ru</w:t>
        </w:r>
      </w:hyperlink>
      <w:r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2DA481A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14:paraId="2B0CCE8F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14:paraId="255D17DF" w14:textId="77777777" w:rsidR="000A0592" w:rsidRDefault="000A0592" w:rsidP="002E40E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14:paraId="7F698A45" w14:textId="77777777" w:rsidR="000A0592" w:rsidRDefault="000A0592" w:rsidP="002E40E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итет, магистратура, аспирантура), направление подготовки.</w:t>
      </w:r>
    </w:p>
    <w:p w14:paraId="0EEA651E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14:paraId="5135E0AD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14:paraId="1AF93035" w14:textId="5652E478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A429CD">
        <w:rPr>
          <w:rFonts w:ascii="Times New Roman" w:hAnsi="Times New Roman" w:cs="Times New Roman"/>
          <w:sz w:val="28"/>
          <w:szCs w:val="28"/>
        </w:rPr>
        <w:t>не более 7 строк</w:t>
      </w:r>
      <w:r>
        <w:rPr>
          <w:rFonts w:ascii="Times New Roman" w:hAnsi="Times New Roman" w:cs="Times New Roman"/>
          <w:sz w:val="28"/>
          <w:szCs w:val="28"/>
        </w:rPr>
        <w:t>) и ключевые с</w:t>
      </w:r>
      <w:r w:rsidR="00A429CD">
        <w:rPr>
          <w:rFonts w:ascii="Times New Roman" w:hAnsi="Times New Roman" w:cs="Times New Roman"/>
          <w:sz w:val="28"/>
          <w:szCs w:val="28"/>
        </w:rPr>
        <w:t>лова (4</w:t>
      </w:r>
      <w:r>
        <w:rPr>
          <w:rFonts w:ascii="Times New Roman" w:hAnsi="Times New Roman" w:cs="Times New Roman"/>
          <w:sz w:val="28"/>
          <w:szCs w:val="28"/>
        </w:rPr>
        <w:t>-6 слов или словосочетаний) на русском и английском языках.</w:t>
      </w:r>
    </w:p>
    <w:p w14:paraId="0B3D4D5F" w14:textId="4DA3759B" w:rsidR="00605949" w:rsidRDefault="00605949" w:rsidP="006059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истанционно.</w:t>
      </w:r>
    </w:p>
    <w:p w14:paraId="0806092D" w14:textId="1E8AA934" w:rsidR="00463CAB" w:rsidRDefault="00463CAB" w:rsidP="006059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бронирования гостиницы (для очных участников): да </w:t>
      </w:r>
      <w:r w:rsidRPr="00463C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010D795A" w14:textId="77777777" w:rsidR="00D1273E" w:rsidRDefault="00D1273E" w:rsidP="00D1273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3046CA" w14:textId="07C82785" w:rsidR="000A0592" w:rsidRDefault="00D1273E" w:rsidP="00D1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3E">
        <w:rPr>
          <w:rFonts w:ascii="Times New Roman" w:hAnsi="Times New Roman" w:cs="Times New Roman"/>
          <w:b/>
          <w:sz w:val="28"/>
          <w:szCs w:val="28"/>
        </w:rPr>
        <w:t>Проживание и питание</w:t>
      </w:r>
      <w:r>
        <w:rPr>
          <w:rFonts w:ascii="Times New Roman" w:hAnsi="Times New Roman" w:cs="Times New Roman"/>
          <w:sz w:val="28"/>
          <w:szCs w:val="28"/>
        </w:rPr>
        <w:t xml:space="preserve"> иногородних и иностранных участников за счет принимающей стороны, дорожные расходы – за счет отправляющей стороны.</w:t>
      </w:r>
    </w:p>
    <w:p w14:paraId="5C188C52" w14:textId="77777777"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14:paraId="34CC16EF" w14:textId="53712D00"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14:paraId="37D846EC" w14:textId="24127260" w:rsidR="000F4404" w:rsidRDefault="000F4404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ход в конференцию</w:t>
      </w:r>
      <w:r w:rsidR="00463CAB">
        <w:rPr>
          <w:rFonts w:ascii="Times New Roman" w:hAnsi="Times New Roman" w:cs="Times New Roman"/>
          <w:sz w:val="28"/>
          <w:szCs w:val="28"/>
        </w:rPr>
        <w:t xml:space="preserve"> (для дистанционного участия)</w:t>
      </w:r>
      <w:r>
        <w:rPr>
          <w:rFonts w:ascii="Times New Roman" w:hAnsi="Times New Roman" w:cs="Times New Roman"/>
          <w:sz w:val="28"/>
          <w:szCs w:val="28"/>
        </w:rPr>
        <w:t xml:space="preserve"> и программа будет размещены на сайте </w:t>
      </w:r>
      <w:r w:rsidR="00E312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бовской духовной семинарии и разосланы докладчикам.</w:t>
      </w:r>
    </w:p>
    <w:p w14:paraId="7D4770CD" w14:textId="77777777" w:rsidR="000A0592" w:rsidRPr="00B857E6" w:rsidRDefault="000A0592" w:rsidP="000A0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716C45" w14:textId="77777777" w:rsidR="00E47A6A" w:rsidRDefault="00E47A6A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CEA2" w14:textId="77777777" w:rsidR="00CD7842" w:rsidRDefault="00CD784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C4850" w14:textId="77777777" w:rsidR="00E47A6A" w:rsidRDefault="00E47A6A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229B211C" w14:textId="77777777" w:rsidR="000A0592" w:rsidRPr="00CD784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Cs w:val="16"/>
        </w:rPr>
      </w:pPr>
    </w:p>
    <w:p w14:paraId="3451FEBF" w14:textId="41385F82"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doc</w:t>
      </w:r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</w:t>
      </w:r>
      <w:r w:rsidR="00DA106F" w:rsidRPr="00DA106F">
        <w:rPr>
          <w:rFonts w:ascii="Times New Roman" w:hAnsi="Times New Roman" w:cs="Times New Roman"/>
          <w:sz w:val="28"/>
          <w:szCs w:val="28"/>
        </w:rPr>
        <w:t xml:space="preserve"> </w:t>
      </w:r>
      <w:r w:rsidR="00DA106F">
        <w:rPr>
          <w:rFonts w:ascii="Times New Roman" w:hAnsi="Times New Roman" w:cs="Times New Roman"/>
          <w:sz w:val="28"/>
          <w:szCs w:val="28"/>
        </w:rPr>
        <w:t>со списком литературы и перевод</w:t>
      </w:r>
      <w:r w:rsidR="006C222B">
        <w:rPr>
          <w:rFonts w:ascii="Times New Roman" w:hAnsi="Times New Roman" w:cs="Times New Roman"/>
          <w:sz w:val="28"/>
          <w:szCs w:val="28"/>
        </w:rPr>
        <w:t>ом необходимых фрагментов</w:t>
      </w:r>
      <w:r>
        <w:rPr>
          <w:rFonts w:ascii="Times New Roman" w:hAnsi="Times New Roman" w:cs="Times New Roman"/>
          <w:sz w:val="28"/>
          <w:szCs w:val="28"/>
        </w:rPr>
        <w:t xml:space="preserve"> – от </w:t>
      </w:r>
      <w:r w:rsidR="00456BEC" w:rsidRPr="00DA106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456BEC" w:rsidRPr="00DA10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тыс. знаков (включая пробелы).</w:t>
      </w:r>
    </w:p>
    <w:p w14:paraId="48A6BB7B" w14:textId="77777777" w:rsidR="00B81115" w:rsidRPr="008D77FB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Times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 межстрочный интервал – 1; поля</w:t>
      </w:r>
      <w:r w:rsidR="00A429CD">
        <w:rPr>
          <w:rFonts w:ascii="Times New Roman" w:hAnsi="Times New Roman" w:cs="Times New Roman"/>
          <w:sz w:val="28"/>
          <w:szCs w:val="28"/>
        </w:rPr>
        <w:t>: правое – 1,5 см, лево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9CD">
        <w:rPr>
          <w:rFonts w:ascii="Times New Roman" w:hAnsi="Times New Roman" w:cs="Times New Roman"/>
          <w:sz w:val="28"/>
          <w:szCs w:val="28"/>
        </w:rPr>
        <w:t>3 см, верхнее и нижнее – по 2 см</w:t>
      </w:r>
      <w:r>
        <w:rPr>
          <w:rFonts w:ascii="Times New Roman" w:hAnsi="Times New Roman" w:cs="Times New Roman"/>
          <w:sz w:val="28"/>
          <w:szCs w:val="28"/>
        </w:rPr>
        <w:t>; выравнивание текста по ширине страницы; переносы автоматические; абзацный отступ – 1,25 см. Ссылки на источники и литературу подаются внутри текс</w:t>
      </w:r>
      <w:r w:rsidR="00031D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в квадратных скобках: </w:t>
      </w:r>
      <w:r w:rsidR="00A429C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B2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2</w:t>
      </w:r>
      <w:r w:rsidRPr="000B2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14:paraId="3F732C35" w14:textId="77777777"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4073D4E1" w14:textId="2B5030F4" w:rsidR="00DD3EC2" w:rsidRDefault="00DD3EC2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выравниванием по </w:t>
      </w:r>
      <w:r w:rsidR="00822C4F">
        <w:rPr>
          <w:rFonts w:ascii="Times New Roman" w:hAnsi="Times New Roman" w:cs="Times New Roman"/>
          <w:sz w:val="28"/>
          <w:szCs w:val="28"/>
        </w:rPr>
        <w:t xml:space="preserve">левому краю, табулятор на 5 </w:t>
      </w:r>
      <w:r>
        <w:rPr>
          <w:rFonts w:ascii="Times New Roman" w:hAnsi="Times New Roman" w:cs="Times New Roman"/>
          <w:sz w:val="28"/>
          <w:szCs w:val="28"/>
        </w:rPr>
        <w:t>– заголовок статьи заглавными буквами полужирным шрифтом.</w:t>
      </w:r>
    </w:p>
    <w:p w14:paraId="36BA9D98" w14:textId="7F464CFE" w:rsidR="00B81115" w:rsidRPr="00BF58F5" w:rsidRDefault="00E31144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е строки</w:t>
      </w:r>
      <w:r w:rsidR="00B81115" w:rsidRPr="00BF58F5">
        <w:rPr>
          <w:rFonts w:ascii="Times New Roman" w:hAnsi="Times New Roman" w:cs="Times New Roman"/>
          <w:sz w:val="28"/>
          <w:szCs w:val="28"/>
        </w:rPr>
        <w:t xml:space="preserve"> с выравниванием по </w:t>
      </w:r>
      <w:r w:rsidR="00822C4F">
        <w:rPr>
          <w:rFonts w:ascii="Times New Roman" w:hAnsi="Times New Roman" w:cs="Times New Roman"/>
          <w:sz w:val="28"/>
          <w:szCs w:val="28"/>
        </w:rPr>
        <w:t>лев</w:t>
      </w:r>
      <w:r w:rsidR="00B81115">
        <w:rPr>
          <w:rFonts w:ascii="Times New Roman" w:hAnsi="Times New Roman" w:cs="Times New Roman"/>
          <w:sz w:val="28"/>
          <w:szCs w:val="28"/>
        </w:rPr>
        <w:t>ому краю</w:t>
      </w:r>
      <w:r w:rsidR="00771A46">
        <w:rPr>
          <w:rFonts w:ascii="Times New Roman" w:hAnsi="Times New Roman" w:cs="Times New Roman"/>
          <w:sz w:val="28"/>
          <w:szCs w:val="28"/>
        </w:rPr>
        <w:t>, табулятор на 7</w:t>
      </w:r>
      <w:r w:rsidR="00B81115">
        <w:rPr>
          <w:rFonts w:ascii="Times New Roman" w:hAnsi="Times New Roman" w:cs="Times New Roman"/>
          <w:sz w:val="28"/>
          <w:szCs w:val="28"/>
        </w:rPr>
        <w:t xml:space="preserve"> указываются сведения об авторе</w:t>
      </w:r>
      <w:r w:rsidR="00031D5B">
        <w:rPr>
          <w:rFonts w:ascii="Times New Roman" w:hAnsi="Times New Roman" w:cs="Times New Roman"/>
          <w:sz w:val="28"/>
          <w:szCs w:val="28"/>
        </w:rPr>
        <w:t xml:space="preserve"> (ФИО – кегль 14 жирный шрифт, остальные сведения</w:t>
      </w:r>
      <w:r w:rsidR="00771A46">
        <w:rPr>
          <w:rFonts w:ascii="Times New Roman" w:hAnsi="Times New Roman" w:cs="Times New Roman"/>
          <w:sz w:val="28"/>
          <w:szCs w:val="28"/>
        </w:rPr>
        <w:t xml:space="preserve"> без выделения</w:t>
      </w:r>
      <w:r w:rsidR="00031D5B">
        <w:rPr>
          <w:rFonts w:ascii="Times New Roman" w:hAnsi="Times New Roman" w:cs="Times New Roman"/>
          <w:sz w:val="28"/>
          <w:szCs w:val="28"/>
        </w:rPr>
        <w:t>)</w:t>
      </w:r>
      <w:r w:rsidR="00B811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3CB29A" w14:textId="77777777" w:rsidR="00E31144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E31144">
        <w:rPr>
          <w:rFonts w:ascii="Times New Roman" w:hAnsi="Times New Roman" w:cs="Times New Roman"/>
          <w:sz w:val="28"/>
          <w:szCs w:val="28"/>
        </w:rPr>
        <w:t xml:space="preserve">через две строки, </w:t>
      </w:r>
      <w:r w:rsidRPr="00BF58F5">
        <w:rPr>
          <w:rFonts w:ascii="Times New Roman" w:hAnsi="Times New Roman" w:cs="Times New Roman"/>
          <w:sz w:val="28"/>
          <w:szCs w:val="28"/>
        </w:rPr>
        <w:t>непосредственно перед текстом, размещается аннотация (</w:t>
      </w:r>
      <w:r>
        <w:rPr>
          <w:rFonts w:ascii="Times New Roman" w:hAnsi="Times New Roman" w:cs="Times New Roman"/>
          <w:sz w:val="28"/>
          <w:szCs w:val="28"/>
        </w:rPr>
        <w:t>не более 7 строк) и</w:t>
      </w:r>
      <w:r w:rsidR="00E31144">
        <w:rPr>
          <w:rFonts w:ascii="Times New Roman" w:hAnsi="Times New Roman" w:cs="Times New Roman"/>
          <w:sz w:val="28"/>
          <w:szCs w:val="28"/>
        </w:rPr>
        <w:t xml:space="preserve"> через строку</w:t>
      </w:r>
      <w:r>
        <w:rPr>
          <w:rFonts w:ascii="Times New Roman" w:hAnsi="Times New Roman" w:cs="Times New Roman"/>
          <w:sz w:val="28"/>
          <w:szCs w:val="28"/>
        </w:rPr>
        <w:t xml:space="preserve"> ключевые слова (4</w:t>
      </w:r>
      <w:r w:rsidRPr="00BF58F5">
        <w:rPr>
          <w:rFonts w:ascii="Times New Roman" w:hAnsi="Times New Roman" w:cs="Times New Roman"/>
          <w:sz w:val="28"/>
          <w:szCs w:val="28"/>
        </w:rPr>
        <w:t>-6 слов и словосочетаний)</w:t>
      </w:r>
      <w:r w:rsidR="00031D5B">
        <w:rPr>
          <w:rFonts w:ascii="Times New Roman" w:hAnsi="Times New Roman" w:cs="Times New Roman"/>
          <w:sz w:val="28"/>
          <w:szCs w:val="28"/>
        </w:rPr>
        <w:t xml:space="preserve"> – 12 кегль</w:t>
      </w:r>
      <w:r w:rsidRPr="00BF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C8461" w14:textId="77777777" w:rsidR="00E31144" w:rsidRDefault="00E31144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располагается через две сроки после ключевых слов с выравниванием по ширине страницы</w:t>
      </w:r>
      <w:r w:rsidR="00031D5B">
        <w:rPr>
          <w:rFonts w:ascii="Times New Roman" w:hAnsi="Times New Roman" w:cs="Times New Roman"/>
          <w:sz w:val="28"/>
          <w:szCs w:val="28"/>
        </w:rPr>
        <w:t xml:space="preserve"> (кегль 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F4D30" w14:textId="77777777"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кста</w:t>
      </w:r>
      <w:r w:rsidR="00E31144">
        <w:rPr>
          <w:rFonts w:ascii="Times New Roman" w:hAnsi="Times New Roman" w:cs="Times New Roman"/>
          <w:sz w:val="28"/>
          <w:szCs w:val="28"/>
        </w:rPr>
        <w:t xml:space="preserve"> через две строки</w:t>
      </w:r>
      <w:r>
        <w:rPr>
          <w:rFonts w:ascii="Times New Roman" w:hAnsi="Times New Roman" w:cs="Times New Roman"/>
          <w:sz w:val="28"/>
          <w:szCs w:val="28"/>
        </w:rPr>
        <w:t xml:space="preserve"> – список литературы в алфавитном порядке в соответствии с ГОСТ 7.1–2003 «Библиографическое описание документов»</w:t>
      </w:r>
      <w:r w:rsidR="00031D5B">
        <w:rPr>
          <w:rFonts w:ascii="Times New Roman" w:hAnsi="Times New Roman" w:cs="Times New Roman"/>
          <w:sz w:val="28"/>
          <w:szCs w:val="28"/>
        </w:rPr>
        <w:t xml:space="preserve"> (кегль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0FD03" w14:textId="439CF4A4" w:rsidR="00B81115" w:rsidRPr="0030671D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31144">
        <w:rPr>
          <w:rFonts w:ascii="Times New Roman" w:hAnsi="Times New Roman" w:cs="Times New Roman"/>
          <w:sz w:val="28"/>
          <w:szCs w:val="28"/>
        </w:rPr>
        <w:t>статьи</w:t>
      </w:r>
      <w:r w:rsidR="00E31144">
        <w:rPr>
          <w:rFonts w:ascii="Times New Roman" w:hAnsi="Times New Roman" w:cs="Times New Roman"/>
          <w:sz w:val="28"/>
          <w:szCs w:val="28"/>
        </w:rPr>
        <w:t xml:space="preserve"> через 2 строк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E31144">
        <w:rPr>
          <w:rFonts w:ascii="Times New Roman" w:hAnsi="Times New Roman" w:cs="Times New Roman"/>
          <w:sz w:val="28"/>
          <w:szCs w:val="28"/>
        </w:rPr>
        <w:t xml:space="preserve">название статьи,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авторе, аннотация, ключевые слова </w:t>
      </w:r>
      <w:r w:rsidR="00511A19">
        <w:rPr>
          <w:rFonts w:ascii="Times New Roman" w:hAnsi="Times New Roman" w:cs="Times New Roman"/>
          <w:sz w:val="28"/>
          <w:szCs w:val="28"/>
        </w:rPr>
        <w:t>на английском языке</w:t>
      </w:r>
      <w:r w:rsidR="00511A19" w:rsidRPr="00511A19">
        <w:rPr>
          <w:rFonts w:ascii="Times New Roman" w:hAnsi="Times New Roman" w:cs="Times New Roman"/>
          <w:sz w:val="28"/>
          <w:szCs w:val="28"/>
        </w:rPr>
        <w:t xml:space="preserve"> </w:t>
      </w:r>
      <w:r w:rsidR="00511A19">
        <w:rPr>
          <w:rFonts w:ascii="Times New Roman" w:hAnsi="Times New Roman" w:cs="Times New Roman"/>
          <w:sz w:val="28"/>
          <w:szCs w:val="28"/>
        </w:rPr>
        <w:t>и список литературы в латинской транслитерации.</w:t>
      </w:r>
    </w:p>
    <w:p w14:paraId="0F471603" w14:textId="416A040D" w:rsidR="00846E47" w:rsidRDefault="00846E47" w:rsidP="00CD784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524343B" w14:textId="77777777" w:rsidR="00B81115" w:rsidRPr="00AF202B" w:rsidRDefault="00B81115" w:rsidP="00CD78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02B">
        <w:rPr>
          <w:rFonts w:ascii="Times New Roman" w:hAnsi="Times New Roman" w:cs="Times New Roman"/>
          <w:b/>
          <w:i/>
          <w:sz w:val="28"/>
          <w:szCs w:val="28"/>
        </w:rPr>
        <w:t>Образец оформления публикации</w:t>
      </w:r>
    </w:p>
    <w:p w14:paraId="14AA6F5F" w14:textId="77777777" w:rsidR="00C21221" w:rsidRPr="00C21221" w:rsidRDefault="00C21221" w:rsidP="00CD7842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bookmarkStart w:id="0" w:name="part_8"/>
      <w:r w:rsidRPr="00C21221">
        <w:rPr>
          <w:rFonts w:ascii="Times New Roman" w:hAnsi="Times New Roman"/>
          <w:caps/>
          <w:sz w:val="28"/>
          <w:szCs w:val="28"/>
        </w:rPr>
        <w:t>УДК 2-534.4</w:t>
      </w:r>
    </w:p>
    <w:p w14:paraId="697F5B69" w14:textId="77777777" w:rsidR="00C21221" w:rsidRPr="00C21221" w:rsidRDefault="00C21221" w:rsidP="00C21221">
      <w:pPr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5E2CB6C" w14:textId="77777777" w:rsidR="00C21221" w:rsidRDefault="00C21221" w:rsidP="00C21221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876F8A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значение</w:t>
      </w:r>
      <w:bookmarkEnd w:id="0"/>
      <w:r w:rsidRPr="00876F8A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гматов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веры в жизни 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br/>
        <w:t>православного христианина</w:t>
      </w:r>
    </w:p>
    <w:p w14:paraId="78A2C6DF" w14:textId="77777777" w:rsidR="00C21221" w:rsidRDefault="00C21221" w:rsidP="00C21221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14:paraId="17B454A5" w14:textId="28AC5FC7" w:rsidR="00C21221" w:rsidRPr="00C21221" w:rsidRDefault="00C21221" w:rsidP="00C21221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>Священник Иван</w:t>
      </w:r>
      <w:r w:rsidRPr="003C03C4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C109CB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>Николаевич</w:t>
      </w:r>
      <w:r w:rsidRPr="003C03C4"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>Фомин</w:t>
      </w:r>
    </w:p>
    <w:p w14:paraId="7493B877" w14:textId="3EB88B22" w:rsidR="00C21221" w:rsidRPr="00DF46BE" w:rsidRDefault="00C21221" w:rsidP="003A16A4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 xml:space="preserve">магистр теологии, преподаватель </w:t>
      </w:r>
      <w:r w:rsidR="003A16A4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 xml:space="preserve">кафедры богословия 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>Т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>…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>ской духовной семинарии,</w:t>
      </w:r>
    </w:p>
    <w:p w14:paraId="6218A93C" w14:textId="5A78FC50" w:rsidR="00C21221" w:rsidRPr="00A8195F" w:rsidRDefault="00C21221" w:rsidP="00C21221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e</w:t>
      </w:r>
      <w:r w:rsidRPr="00A8195F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-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mail</w:t>
      </w:r>
      <w:r w:rsidRPr="00A8195F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: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fom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in</w:t>
      </w:r>
      <w:r w:rsidRPr="00A8195F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A8195F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n</w:t>
      </w:r>
      <w:r w:rsidRPr="00A8195F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@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yandex</w:t>
      </w:r>
      <w:r w:rsidRPr="00A8195F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DF46BE"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ru</w:t>
      </w:r>
    </w:p>
    <w:p w14:paraId="7982E946" w14:textId="77777777" w:rsidR="00DD3EC2" w:rsidRPr="00A8195F" w:rsidRDefault="00DD3EC2" w:rsidP="00511A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2B9A63" w14:textId="77777777" w:rsidR="00771A46" w:rsidRDefault="00B81115" w:rsidP="00973A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A46">
        <w:rPr>
          <w:rFonts w:ascii="Times New Roman" w:hAnsi="Times New Roman" w:cs="Times New Roman"/>
          <w:b/>
          <w:bCs/>
          <w:iCs/>
          <w:sz w:val="24"/>
          <w:szCs w:val="24"/>
        </w:rPr>
        <w:t>Аннотация</w:t>
      </w:r>
    </w:p>
    <w:p w14:paraId="2E3C22DC" w14:textId="4ACEA4F3" w:rsidR="00B81115" w:rsidRPr="00031D5B" w:rsidRDefault="00B81115" w:rsidP="00973A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Статья посвящена вопросу … (</w:t>
      </w:r>
      <w:r w:rsidR="00522874" w:rsidRPr="00031D5B">
        <w:rPr>
          <w:rFonts w:ascii="Times New Roman" w:hAnsi="Times New Roman" w:cs="Times New Roman"/>
          <w:sz w:val="24"/>
          <w:szCs w:val="24"/>
        </w:rPr>
        <w:t>7 строк</w:t>
      </w:r>
      <w:r w:rsidRPr="00031D5B">
        <w:rPr>
          <w:rFonts w:ascii="Times New Roman" w:hAnsi="Times New Roman" w:cs="Times New Roman"/>
          <w:sz w:val="24"/>
          <w:szCs w:val="24"/>
        </w:rPr>
        <w:t>).</w:t>
      </w:r>
    </w:p>
    <w:p w14:paraId="54121249" w14:textId="77777777" w:rsidR="00B81115" w:rsidRPr="00031D5B" w:rsidRDefault="00B81115" w:rsidP="00973A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16E979" w14:textId="5B9EFC94" w:rsidR="00E31144" w:rsidRDefault="00B81115" w:rsidP="00E31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A46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D5B">
        <w:rPr>
          <w:rFonts w:ascii="Times New Roman" w:hAnsi="Times New Roman" w:cs="Times New Roman"/>
          <w:sz w:val="24"/>
          <w:szCs w:val="24"/>
        </w:rPr>
        <w:t>Русская Православная Церковь, … (4-6 слов или словосочетаний).</w:t>
      </w:r>
    </w:p>
    <w:p w14:paraId="7D4CB099" w14:textId="77777777" w:rsidR="00E47A6A" w:rsidRPr="00E47A6A" w:rsidRDefault="00E47A6A" w:rsidP="00E31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E6CC5" w14:textId="3CB92673" w:rsidR="003A16A4" w:rsidRPr="00D1273E" w:rsidRDefault="00B81115" w:rsidP="00D1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14:paraId="4DE7953D" w14:textId="77777777" w:rsidR="00B81115" w:rsidRDefault="00B81115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C992882" w14:textId="77777777" w:rsidR="00511A19" w:rsidRPr="00511A19" w:rsidRDefault="00511A19" w:rsidP="00511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3C550" w14:textId="29E192B8" w:rsidR="00511A19" w:rsidRPr="00511A19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11A1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. Автобиография святого праведного Иоанна Кронштадтского //</w:t>
      </w:r>
      <w:proofErr w:type="gramStart"/>
      <w:r w:rsidRPr="00511A1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[</w:t>
      </w:r>
      <w:proofErr w:type="gramEnd"/>
      <w:r w:rsidRPr="00511A1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Электронный ресурс] Сайт Иоанновского ставропигиального женского монастыря. URL: </w:t>
      </w:r>
      <w:proofErr w:type="gramStart"/>
      <w:r w:rsidRPr="00511A1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https://imonspb.ru/sv-prav-ioann-kronshtadtskiy/avtobiografiya/  (</w:t>
      </w:r>
      <w:proofErr w:type="gramEnd"/>
      <w:r w:rsidRPr="00511A1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ата обращения : 22.05.2020)</w:t>
      </w:r>
      <w:r w:rsidR="003E733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14:paraId="2A1D067D" w14:textId="1410D7FC" w:rsidR="003A16A4" w:rsidRDefault="00511A19" w:rsidP="003A16A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A1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A16A4" w:rsidRPr="00F11BD1">
        <w:rPr>
          <w:rFonts w:ascii="Times New Roman" w:hAnsi="Times New Roman"/>
          <w:i/>
          <w:sz w:val="28"/>
          <w:szCs w:val="28"/>
        </w:rPr>
        <w:t>Лосский В.Н.</w:t>
      </w:r>
      <w:r w:rsidR="003A16A4">
        <w:rPr>
          <w:rFonts w:ascii="Times New Roman" w:hAnsi="Times New Roman"/>
          <w:sz w:val="28"/>
          <w:szCs w:val="28"/>
        </w:rPr>
        <w:t xml:space="preserve"> </w:t>
      </w:r>
      <w:r w:rsidR="003A16A4" w:rsidRPr="0001741B">
        <w:rPr>
          <w:rFonts w:ascii="Times New Roman" w:hAnsi="Times New Roman"/>
          <w:sz w:val="28"/>
          <w:szCs w:val="28"/>
        </w:rPr>
        <w:t>Очерк мистического богословия Восточной Ц</w:t>
      </w:r>
      <w:r w:rsidR="003A16A4">
        <w:rPr>
          <w:rFonts w:ascii="Times New Roman" w:hAnsi="Times New Roman"/>
          <w:sz w:val="28"/>
          <w:szCs w:val="28"/>
        </w:rPr>
        <w:t>еркви. Догматическое богословие. – Изд-во СТСЛ,</w:t>
      </w:r>
      <w:r w:rsidR="003A16A4" w:rsidRPr="0001741B">
        <w:rPr>
          <w:rFonts w:ascii="Times New Roman" w:hAnsi="Times New Roman"/>
          <w:sz w:val="28"/>
          <w:szCs w:val="28"/>
        </w:rPr>
        <w:t xml:space="preserve"> </w:t>
      </w:r>
      <w:r w:rsidR="003A16A4">
        <w:rPr>
          <w:rFonts w:ascii="Times New Roman" w:hAnsi="Times New Roman"/>
          <w:sz w:val="28"/>
          <w:szCs w:val="28"/>
        </w:rPr>
        <w:t xml:space="preserve"> 2012.</w:t>
      </w:r>
      <w:r w:rsidR="003A16A4" w:rsidRPr="0001741B">
        <w:rPr>
          <w:rFonts w:ascii="Times New Roman" w:hAnsi="Times New Roman"/>
          <w:sz w:val="28"/>
          <w:szCs w:val="28"/>
        </w:rPr>
        <w:t xml:space="preserve"> </w:t>
      </w:r>
      <w:r w:rsidR="003A16A4">
        <w:rPr>
          <w:rFonts w:ascii="Times New Roman" w:hAnsi="Times New Roman"/>
          <w:sz w:val="28"/>
          <w:szCs w:val="28"/>
        </w:rPr>
        <w:t>– 586 с.</w:t>
      </w:r>
    </w:p>
    <w:p w14:paraId="653AA9C6" w14:textId="66F961FD" w:rsidR="003A16A4" w:rsidRPr="003A16A4" w:rsidRDefault="003A16A4" w:rsidP="003A16A4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</w:rPr>
        <w:t xml:space="preserve">Тихон Задонский, свт. </w:t>
      </w:r>
      <w:r w:rsidRPr="0001741B">
        <w:rPr>
          <w:rFonts w:ascii="Times New Roman" w:hAnsi="Times New Roman"/>
          <w:sz w:val="28"/>
          <w:szCs w:val="28"/>
        </w:rPr>
        <w:t>Сокровищ</w:t>
      </w:r>
      <w:r>
        <w:rPr>
          <w:rFonts w:ascii="Times New Roman" w:hAnsi="Times New Roman"/>
          <w:sz w:val="28"/>
          <w:szCs w:val="28"/>
        </w:rPr>
        <w:t>е духовное, от мира собираемое. – Задонск:</w:t>
      </w:r>
      <w:r w:rsidRPr="0001741B">
        <w:rPr>
          <w:rFonts w:ascii="Times New Roman" w:hAnsi="Times New Roman"/>
          <w:sz w:val="28"/>
          <w:szCs w:val="28"/>
        </w:rPr>
        <w:t xml:space="preserve"> Задонский Рождество-Богородицкий мужской монастырь</w:t>
      </w:r>
      <w:r>
        <w:rPr>
          <w:rFonts w:ascii="Times New Roman" w:hAnsi="Times New Roman"/>
          <w:sz w:val="28"/>
          <w:szCs w:val="28"/>
        </w:rPr>
        <w:t>,</w:t>
      </w:r>
      <w:r w:rsidRPr="0001741B">
        <w:rPr>
          <w:rFonts w:ascii="Times New Roman" w:hAnsi="Times New Roman"/>
          <w:sz w:val="28"/>
          <w:szCs w:val="28"/>
        </w:rPr>
        <w:t xml:space="preserve"> 2009.</w:t>
      </w:r>
      <w:r>
        <w:rPr>
          <w:rFonts w:ascii="Times New Roman" w:hAnsi="Times New Roman"/>
          <w:sz w:val="28"/>
          <w:szCs w:val="28"/>
        </w:rPr>
        <w:t xml:space="preserve"> – 640 с.</w:t>
      </w:r>
    </w:p>
    <w:p w14:paraId="1B006E2E" w14:textId="77777777" w:rsidR="00511A19" w:rsidRDefault="00511A19" w:rsidP="00E3114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22E6AF" w14:textId="77777777" w:rsidR="00CD7842" w:rsidRPr="00CD7842" w:rsidRDefault="00CD7842" w:rsidP="00E3114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752C3" w14:textId="77777777" w:rsidR="00511A19" w:rsidRPr="00A8195F" w:rsidRDefault="00511A19" w:rsidP="00511A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</w:pPr>
      <w:r w:rsidRPr="00511A19"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  <w:t>UD</w:t>
      </w:r>
      <w:r w:rsidRPr="00511A19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К</w:t>
      </w:r>
      <w:r w:rsidRPr="00A8195F">
        <w:rPr>
          <w:rFonts w:ascii="Times New Roman" w:eastAsia="SimSun" w:hAnsi="Times New Roman" w:cs="Mangal"/>
          <w:bCs/>
          <w:kern w:val="1"/>
          <w:sz w:val="28"/>
          <w:szCs w:val="28"/>
          <w:lang w:val="en-US" w:eastAsia="hi-IN" w:bidi="hi-IN"/>
        </w:rPr>
        <w:t xml:space="preserve"> 2-335, 37.0</w:t>
      </w:r>
    </w:p>
    <w:p w14:paraId="778F02BD" w14:textId="77777777" w:rsidR="00511A19" w:rsidRPr="00A8195F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</w:p>
    <w:p w14:paraId="0D7B47E6" w14:textId="0B479842" w:rsidR="00511A19" w:rsidRDefault="003A16A4" w:rsidP="003A16A4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</w:pPr>
      <w:r w:rsidRPr="003A16A4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THE MEANING OF THE DOGMAS OF FAITH IN LIFE ORTHODOX CHRISTIAN</w:t>
      </w:r>
    </w:p>
    <w:p w14:paraId="1DC5FBDA" w14:textId="77777777" w:rsidR="003A16A4" w:rsidRPr="003A16A4" w:rsidRDefault="003A16A4" w:rsidP="003A16A4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</w:p>
    <w:p w14:paraId="33437CA9" w14:textId="7F60900A" w:rsidR="003A16A4" w:rsidRPr="003A16A4" w:rsidRDefault="003A16A4" w:rsidP="003A16A4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Priest Ivan N.</w:t>
      </w:r>
      <w:r w:rsidRPr="003A16A4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 Fomin</w:t>
      </w:r>
    </w:p>
    <w:p w14:paraId="3F121F29" w14:textId="551FA518" w:rsidR="003A16A4" w:rsidRPr="003A16A4" w:rsidRDefault="003A16A4" w:rsidP="003A16A4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Master of Theology, T</w:t>
      </w:r>
      <w:r w:rsidRPr="003A16A4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eacher o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f the Department of Theology at the T ... s T</w:t>
      </w:r>
      <w:r w:rsidRPr="003A16A4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heological Seminary,</w:t>
      </w:r>
    </w:p>
    <w:p w14:paraId="46AE5DFA" w14:textId="1D232458" w:rsidR="00511A19" w:rsidRDefault="003A16A4" w:rsidP="003A16A4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3A16A4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e-mail: </w:t>
      </w:r>
      <w:hyperlink r:id="rId10" w:history="1">
        <w:r w:rsidRPr="00362C33">
          <w:rPr>
            <w:rStyle w:val="a4"/>
            <w:rFonts w:ascii="Times New Roman" w:eastAsia="SimSun" w:hAnsi="Times New Roman" w:cs="Mangal"/>
            <w:kern w:val="1"/>
            <w:sz w:val="28"/>
            <w:szCs w:val="28"/>
            <w:lang w:val="en-US" w:eastAsia="hi-IN" w:bidi="hi-IN"/>
          </w:rPr>
          <w:t>fomin.i.n@yandex.ru</w:t>
        </w:r>
      </w:hyperlink>
    </w:p>
    <w:p w14:paraId="3A0D77CA" w14:textId="77777777" w:rsidR="003A16A4" w:rsidRPr="003A16A4" w:rsidRDefault="003A16A4" w:rsidP="003A16A4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</w:p>
    <w:p w14:paraId="2A5821AE" w14:textId="77777777" w:rsidR="00511A19" w:rsidRPr="00511A19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</w:p>
    <w:p w14:paraId="1210CC3B" w14:textId="77777777" w:rsidR="00511A19" w:rsidRPr="00511A19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en-US" w:eastAsia="hi-IN" w:bidi="hi-IN"/>
        </w:rPr>
      </w:pPr>
      <w:r w:rsidRPr="00511A19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en-US" w:eastAsia="hi-IN" w:bidi="hi-IN"/>
        </w:rPr>
        <w:t xml:space="preserve">Abstract </w:t>
      </w:r>
    </w:p>
    <w:p w14:paraId="2977B9DE" w14:textId="4342081B" w:rsidR="00511A19" w:rsidRPr="00511A19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</w:pPr>
      <w:r w:rsidRPr="00511A19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>The article is devoted to the study …</w:t>
      </w:r>
    </w:p>
    <w:p w14:paraId="71224998" w14:textId="77777777" w:rsidR="00511A19" w:rsidRPr="00511A19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</w:pPr>
    </w:p>
    <w:p w14:paraId="55C5EA04" w14:textId="48DF16EB" w:rsidR="00511A19" w:rsidRPr="00F42B92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</w:pPr>
      <w:r w:rsidRPr="00511A19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en-US" w:eastAsia="hi-IN" w:bidi="hi-IN"/>
        </w:rPr>
        <w:t>Keyword:</w:t>
      </w:r>
      <w:r w:rsidRPr="00511A19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 xml:space="preserve"> Russian Orthodox </w:t>
      </w:r>
      <w:proofErr w:type="gramStart"/>
      <w:r w:rsidRPr="00511A19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 xml:space="preserve">Church; </w:t>
      </w:r>
      <w:r w:rsidRPr="00F42B92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>..</w:t>
      </w:r>
      <w:proofErr w:type="gramEnd"/>
    </w:p>
    <w:p w14:paraId="767D8834" w14:textId="77777777" w:rsidR="00511A19" w:rsidRPr="00F42B92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</w:p>
    <w:p w14:paraId="005D7320" w14:textId="77777777" w:rsidR="00846E47" w:rsidRPr="0072676F" w:rsidRDefault="00846E47" w:rsidP="00511A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</w:pPr>
    </w:p>
    <w:p w14:paraId="24AF89D3" w14:textId="77777777" w:rsidR="00511A19" w:rsidRPr="00511A19" w:rsidRDefault="00511A19" w:rsidP="00511A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</w:pPr>
      <w:r w:rsidRPr="00511A1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References</w:t>
      </w:r>
    </w:p>
    <w:p w14:paraId="7D472C7B" w14:textId="77777777" w:rsidR="00511A19" w:rsidRPr="00511A19" w:rsidRDefault="00511A19" w:rsidP="00511A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</w:pPr>
    </w:p>
    <w:p w14:paraId="2E8259CE" w14:textId="2325E8B7" w:rsidR="00511A19" w:rsidRPr="00511A19" w:rsidRDefault="00511A19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11A1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1. Avtobiografiya svyatogo pravednogo Ioanna Kronshtadtskogo //</w:t>
      </w:r>
      <w:proofErr w:type="gramStart"/>
      <w:r w:rsidRPr="00511A1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  [</w:t>
      </w:r>
      <w:proofErr w:type="gramEnd"/>
      <w:r w:rsidRPr="00511A1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Elektronnyj resurs] Sajt Ioannovskogo stavropigial'nogo zhenskogo monastyrya. </w:t>
      </w:r>
      <w:r w:rsidR="00846E47" w:rsidRPr="0072676F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br/>
      </w:r>
      <w:r w:rsidRPr="00511A1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URL: </w:t>
      </w:r>
      <w:hyperlink r:id="rId11" w:history="1">
        <w:r w:rsidR="003E7339" w:rsidRPr="00684C1F">
          <w:rPr>
            <w:rStyle w:val="a4"/>
            <w:rFonts w:ascii="Times New Roman" w:eastAsia="SimSun" w:hAnsi="Times New Roman" w:cs="Mangal"/>
            <w:kern w:val="1"/>
            <w:sz w:val="28"/>
            <w:szCs w:val="28"/>
            <w:lang w:val="en-US" w:eastAsia="hi-IN" w:bidi="hi-IN"/>
          </w:rPr>
          <w:t>https://imonspb.ru/sv-prav-ioann-kronshtadtskiy/avtobiografiya/</w:t>
        </w:r>
      </w:hyperlink>
      <w:r w:rsidR="003E733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 w:rsidR="00846E47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(data obrashcheniya</w:t>
      </w:r>
      <w:r w:rsidRPr="00511A1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: 22.05.2020)</w:t>
      </w:r>
      <w:r w:rsidR="003E7339" w:rsidRPr="003E733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.</w:t>
      </w:r>
    </w:p>
    <w:p w14:paraId="091946E8" w14:textId="7417BFB8" w:rsidR="00511A19" w:rsidRPr="0072676F" w:rsidRDefault="00511A19" w:rsidP="00B81115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</w:p>
    <w:p w14:paraId="394D7D09" w14:textId="3040EF66" w:rsidR="000A0592" w:rsidRPr="00A429CD" w:rsidRDefault="00B81115" w:rsidP="00E4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е статьи будут опубликованы </w:t>
      </w:r>
      <w:r w:rsidR="00822C4F">
        <w:rPr>
          <w:rFonts w:ascii="Times New Roman" w:hAnsi="Times New Roman" w:cs="Times New Roman"/>
          <w:b/>
          <w:sz w:val="28"/>
          <w:szCs w:val="28"/>
        </w:rPr>
        <w:t xml:space="preserve">научном журнале </w:t>
      </w:r>
      <w:r>
        <w:rPr>
          <w:rFonts w:ascii="Times New Roman" w:hAnsi="Times New Roman" w:cs="Times New Roman"/>
          <w:b/>
          <w:sz w:val="28"/>
          <w:szCs w:val="28"/>
        </w:rPr>
        <w:t xml:space="preserve">«Богословского </w:t>
      </w:r>
      <w:r w:rsidR="000A0592" w:rsidRPr="00043A30">
        <w:rPr>
          <w:rFonts w:ascii="Times New Roman" w:hAnsi="Times New Roman" w:cs="Times New Roman"/>
          <w:b/>
          <w:sz w:val="28"/>
          <w:szCs w:val="28"/>
        </w:rPr>
        <w:t xml:space="preserve">сбор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мбовской духовной семинарии» </w:t>
      </w:r>
      <w:r w:rsidR="000A0592" w:rsidRPr="00043A30">
        <w:rPr>
          <w:rFonts w:ascii="Times New Roman" w:hAnsi="Times New Roman" w:cs="Times New Roman"/>
          <w:b/>
          <w:sz w:val="28"/>
          <w:szCs w:val="28"/>
        </w:rPr>
        <w:t>с размещением в Национальной библиографической базе данных (РИНЦ)</w:t>
      </w:r>
      <w:r w:rsidR="000A0592">
        <w:rPr>
          <w:rFonts w:ascii="Times New Roman" w:hAnsi="Times New Roman" w:cs="Times New Roman"/>
          <w:b/>
          <w:sz w:val="28"/>
          <w:szCs w:val="28"/>
        </w:rPr>
        <w:t>.</w:t>
      </w:r>
    </w:p>
    <w:p w14:paraId="7FEBDB5A" w14:textId="146E34C3" w:rsidR="000A0592" w:rsidRPr="000F4404" w:rsidRDefault="000A0592" w:rsidP="00E4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14:paraId="164AFAAB" w14:textId="77777777" w:rsidR="000A0592" w:rsidRPr="004C1EDC" w:rsidRDefault="000A0592" w:rsidP="00E4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По всем вопросам обращаться к проректору по научной работе </w:t>
      </w:r>
    </w:p>
    <w:p w14:paraId="75388258" w14:textId="708A0D7D" w:rsidR="002E13CB" w:rsidRPr="00E312E0" w:rsidRDefault="000A0592" w:rsidP="00E4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Грудининой Елене Валерьевне: </w:t>
      </w:r>
      <w:r w:rsidR="00F42B92">
        <w:rPr>
          <w:rFonts w:ascii="Times New Roman" w:hAnsi="Times New Roman" w:cs="Times New Roman"/>
          <w:sz w:val="28"/>
          <w:szCs w:val="28"/>
        </w:rPr>
        <w:t>моб.т.</w:t>
      </w:r>
      <w:r w:rsidRPr="00E312E0">
        <w:rPr>
          <w:rFonts w:ascii="Times New Roman" w:hAnsi="Times New Roman" w:cs="Times New Roman"/>
          <w:sz w:val="28"/>
          <w:szCs w:val="28"/>
        </w:rPr>
        <w:t xml:space="preserve">: 8-953-707-93-26; </w:t>
      </w:r>
      <w:r w:rsidRPr="00E312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12E0">
        <w:rPr>
          <w:rFonts w:ascii="Times New Roman" w:hAnsi="Times New Roman" w:cs="Times New Roman"/>
          <w:sz w:val="28"/>
          <w:szCs w:val="28"/>
        </w:rPr>
        <w:t>-</w:t>
      </w:r>
      <w:r w:rsidRPr="00E312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31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81115" w:rsidRPr="00E31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rudinina</w:t>
        </w:r>
        <w:r w:rsidR="00B81115" w:rsidRPr="00E312E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81115" w:rsidRPr="00E31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81115" w:rsidRPr="00E312E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81115" w:rsidRPr="00E31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1115" w:rsidRPr="00E312E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E13CB" w:rsidRPr="00E312E0" w:rsidSect="00CD78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140E" w14:textId="77777777" w:rsidR="00874490" w:rsidRDefault="00874490" w:rsidP="005B308A">
      <w:pPr>
        <w:spacing w:after="0" w:line="240" w:lineRule="auto"/>
      </w:pPr>
      <w:r>
        <w:separator/>
      </w:r>
    </w:p>
  </w:endnote>
  <w:endnote w:type="continuationSeparator" w:id="0">
    <w:p w14:paraId="2FC6ED9F" w14:textId="77777777" w:rsidR="00874490" w:rsidRDefault="00874490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AD8A" w14:textId="77777777" w:rsidR="00874490" w:rsidRDefault="00874490" w:rsidP="005B308A">
      <w:pPr>
        <w:spacing w:after="0" w:line="240" w:lineRule="auto"/>
      </w:pPr>
      <w:r>
        <w:separator/>
      </w:r>
    </w:p>
  </w:footnote>
  <w:footnote w:type="continuationSeparator" w:id="0">
    <w:p w14:paraId="42A4F694" w14:textId="77777777" w:rsidR="00874490" w:rsidRDefault="00874490" w:rsidP="005B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92B"/>
    <w:multiLevelType w:val="hybridMultilevel"/>
    <w:tmpl w:val="2D348250"/>
    <w:lvl w:ilvl="0" w:tplc="DD22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218E7"/>
    <w:rsid w:val="00023154"/>
    <w:rsid w:val="000259CA"/>
    <w:rsid w:val="00031D5B"/>
    <w:rsid w:val="00042290"/>
    <w:rsid w:val="00043A30"/>
    <w:rsid w:val="00061AF7"/>
    <w:rsid w:val="000673B1"/>
    <w:rsid w:val="000A0592"/>
    <w:rsid w:val="000C2732"/>
    <w:rsid w:val="000D469E"/>
    <w:rsid w:val="000F4404"/>
    <w:rsid w:val="001035ED"/>
    <w:rsid w:val="001329C4"/>
    <w:rsid w:val="001350EE"/>
    <w:rsid w:val="001474BD"/>
    <w:rsid w:val="001516E1"/>
    <w:rsid w:val="00173479"/>
    <w:rsid w:val="00187BFD"/>
    <w:rsid w:val="00187F9F"/>
    <w:rsid w:val="001903DF"/>
    <w:rsid w:val="001A624D"/>
    <w:rsid w:val="001C63C5"/>
    <w:rsid w:val="002072BA"/>
    <w:rsid w:val="00222FE6"/>
    <w:rsid w:val="00226AD8"/>
    <w:rsid w:val="0024339A"/>
    <w:rsid w:val="00245D52"/>
    <w:rsid w:val="002B3EE0"/>
    <w:rsid w:val="002C2B84"/>
    <w:rsid w:val="002D0144"/>
    <w:rsid w:val="002E13CB"/>
    <w:rsid w:val="002E40E8"/>
    <w:rsid w:val="002E584A"/>
    <w:rsid w:val="00311DE7"/>
    <w:rsid w:val="00320A93"/>
    <w:rsid w:val="0034290D"/>
    <w:rsid w:val="00344F22"/>
    <w:rsid w:val="003A16A4"/>
    <w:rsid w:val="003A5B46"/>
    <w:rsid w:val="003B7F7F"/>
    <w:rsid w:val="003C4DC7"/>
    <w:rsid w:val="003D7416"/>
    <w:rsid w:val="003E7339"/>
    <w:rsid w:val="003F6217"/>
    <w:rsid w:val="0040635C"/>
    <w:rsid w:val="00412AC2"/>
    <w:rsid w:val="00427FB3"/>
    <w:rsid w:val="00442202"/>
    <w:rsid w:val="0044588B"/>
    <w:rsid w:val="00456BEC"/>
    <w:rsid w:val="00461C07"/>
    <w:rsid w:val="00463CAB"/>
    <w:rsid w:val="00465310"/>
    <w:rsid w:val="0047008F"/>
    <w:rsid w:val="00483F22"/>
    <w:rsid w:val="00484FD9"/>
    <w:rsid w:val="004A13F8"/>
    <w:rsid w:val="004A1A96"/>
    <w:rsid w:val="004B010F"/>
    <w:rsid w:val="004F090C"/>
    <w:rsid w:val="00504B36"/>
    <w:rsid w:val="00511A19"/>
    <w:rsid w:val="00517069"/>
    <w:rsid w:val="00522874"/>
    <w:rsid w:val="005316CB"/>
    <w:rsid w:val="00544780"/>
    <w:rsid w:val="00577E83"/>
    <w:rsid w:val="005B308A"/>
    <w:rsid w:val="005C37FE"/>
    <w:rsid w:val="005E0E4A"/>
    <w:rsid w:val="005F552E"/>
    <w:rsid w:val="005F7CC6"/>
    <w:rsid w:val="00605949"/>
    <w:rsid w:val="00614F72"/>
    <w:rsid w:val="006218C1"/>
    <w:rsid w:val="00636C38"/>
    <w:rsid w:val="00644F60"/>
    <w:rsid w:val="0066537A"/>
    <w:rsid w:val="00666A9C"/>
    <w:rsid w:val="006C222B"/>
    <w:rsid w:val="006D2D2C"/>
    <w:rsid w:val="006F05E2"/>
    <w:rsid w:val="00710984"/>
    <w:rsid w:val="00713A41"/>
    <w:rsid w:val="00725423"/>
    <w:rsid w:val="0072676F"/>
    <w:rsid w:val="007344A7"/>
    <w:rsid w:val="00752690"/>
    <w:rsid w:val="00771A46"/>
    <w:rsid w:val="007A0697"/>
    <w:rsid w:val="007A0C03"/>
    <w:rsid w:val="007A5466"/>
    <w:rsid w:val="007B1187"/>
    <w:rsid w:val="007F7511"/>
    <w:rsid w:val="00822C4F"/>
    <w:rsid w:val="00824EE0"/>
    <w:rsid w:val="00832D81"/>
    <w:rsid w:val="00842A2A"/>
    <w:rsid w:val="00844923"/>
    <w:rsid w:val="00846E47"/>
    <w:rsid w:val="00874490"/>
    <w:rsid w:val="00877145"/>
    <w:rsid w:val="008834FA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73A5B"/>
    <w:rsid w:val="009C153A"/>
    <w:rsid w:val="009C47A0"/>
    <w:rsid w:val="009D4F7A"/>
    <w:rsid w:val="009F3143"/>
    <w:rsid w:val="00A17BF6"/>
    <w:rsid w:val="00A429CD"/>
    <w:rsid w:val="00A8195F"/>
    <w:rsid w:val="00AA7825"/>
    <w:rsid w:val="00AA7998"/>
    <w:rsid w:val="00AB30B1"/>
    <w:rsid w:val="00AC1490"/>
    <w:rsid w:val="00AF1C3A"/>
    <w:rsid w:val="00AF3531"/>
    <w:rsid w:val="00B23661"/>
    <w:rsid w:val="00B24A3E"/>
    <w:rsid w:val="00B3597C"/>
    <w:rsid w:val="00B62507"/>
    <w:rsid w:val="00B81115"/>
    <w:rsid w:val="00B857E6"/>
    <w:rsid w:val="00B97D94"/>
    <w:rsid w:val="00BA232D"/>
    <w:rsid w:val="00BA7AC0"/>
    <w:rsid w:val="00BB572E"/>
    <w:rsid w:val="00BD59C8"/>
    <w:rsid w:val="00C02529"/>
    <w:rsid w:val="00C13A7B"/>
    <w:rsid w:val="00C21187"/>
    <w:rsid w:val="00C21221"/>
    <w:rsid w:val="00C82DFA"/>
    <w:rsid w:val="00C852F8"/>
    <w:rsid w:val="00C940D3"/>
    <w:rsid w:val="00CA566F"/>
    <w:rsid w:val="00CA7299"/>
    <w:rsid w:val="00CC4E82"/>
    <w:rsid w:val="00CD7842"/>
    <w:rsid w:val="00CE186F"/>
    <w:rsid w:val="00D1273E"/>
    <w:rsid w:val="00D30D6E"/>
    <w:rsid w:val="00D45387"/>
    <w:rsid w:val="00D657AE"/>
    <w:rsid w:val="00D7541A"/>
    <w:rsid w:val="00D76309"/>
    <w:rsid w:val="00DA106F"/>
    <w:rsid w:val="00DB005C"/>
    <w:rsid w:val="00DB3EE1"/>
    <w:rsid w:val="00DD3213"/>
    <w:rsid w:val="00DD3EC2"/>
    <w:rsid w:val="00DE0AF7"/>
    <w:rsid w:val="00E31144"/>
    <w:rsid w:val="00E312E0"/>
    <w:rsid w:val="00E33642"/>
    <w:rsid w:val="00E41E4D"/>
    <w:rsid w:val="00E47A6A"/>
    <w:rsid w:val="00E536E8"/>
    <w:rsid w:val="00EA1E82"/>
    <w:rsid w:val="00EA21E0"/>
    <w:rsid w:val="00EC39B2"/>
    <w:rsid w:val="00EE739E"/>
    <w:rsid w:val="00F42B92"/>
    <w:rsid w:val="00F47074"/>
    <w:rsid w:val="00F4796A"/>
    <w:rsid w:val="00F6286D"/>
    <w:rsid w:val="00F6645B"/>
    <w:rsid w:val="00F70C03"/>
    <w:rsid w:val="00F903BE"/>
    <w:rsid w:val="00F9232A"/>
    <w:rsid w:val="00FC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A2613CA1-A2A6-4FAB-A840-7176CD06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customStyle="1" w:styleId="1">
    <w:name w:val="Неразрешенное упоминание1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3A16A4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grudin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onspb.ru/sv-prav-ioann-kronshtadtskiy/avtobiograf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min.i.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snauk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33-56D8-4475-9711-CEDF5AA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5T11:09:00Z</cp:lastPrinted>
  <dcterms:created xsi:type="dcterms:W3CDTF">2020-07-15T11:17:00Z</dcterms:created>
  <dcterms:modified xsi:type="dcterms:W3CDTF">2020-07-17T13:28:00Z</dcterms:modified>
</cp:coreProperties>
</file>